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39" w:rsidRPr="009C1839" w:rsidRDefault="006D6E2A" w:rsidP="006D6E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D6E2A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Лабораторна робота №15.</w:t>
      </w:r>
      <w:r w:rsidR="009C1839" w:rsidRPr="009C18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GitHub</w:t>
      </w:r>
      <w:r w:rsidRPr="006D6E2A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:</w:t>
      </w:r>
      <w:r w:rsidR="009C1839" w:rsidRPr="009C18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6D6E2A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с</w:t>
      </w:r>
      <w:r w:rsidR="009C1839" w:rsidRPr="009C18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ворення та </w:t>
      </w:r>
      <w:proofErr w:type="spellStart"/>
      <w:r w:rsidR="009C1839" w:rsidRPr="009C18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лаштування</w:t>
      </w:r>
      <w:proofErr w:type="spellEnd"/>
      <w:r w:rsidR="009C1839" w:rsidRPr="009C18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="009C1839" w:rsidRPr="009C18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лікового</w:t>
      </w:r>
      <w:proofErr w:type="spellEnd"/>
      <w:r w:rsidR="009C1839" w:rsidRPr="009C18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="009C1839" w:rsidRPr="009C18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пису</w:t>
      </w:r>
      <w:proofErr w:type="spellEnd"/>
    </w:p>
    <w:p w:rsidR="00186C1D" w:rsidRDefault="006D6E2A" w:rsidP="006D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6E2A" w:rsidRPr="009C1839" w:rsidRDefault="006D6E2A" w:rsidP="00186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6E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и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о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лення із 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аших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и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6E2A" w:rsidRPr="006D6E2A" w:rsidRDefault="006D6E2A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1839" w:rsidRPr="009C1839" w:rsidRDefault="009C1839" w:rsidP="006D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7D6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найбільший </w:t>
      </w:r>
      <w:proofErr w:type="spellStart"/>
      <w:r w:rsidRPr="007D6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стинг</w:t>
      </w:r>
      <w:proofErr w:type="spellEnd"/>
      <w:r w:rsidRPr="007D6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ховищ 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r w:rsidRPr="007D6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є центром співпраці між мільйонами розробників та проектів. Великий відсоток усіх сховищ 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r w:rsidRPr="007D6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 </w:t>
      </w:r>
      <w:proofErr w:type="spellStart"/>
      <w:r w:rsidRPr="007D6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ст</w:t>
      </w:r>
      <w:proofErr w:type="spellEnd"/>
      <w:r w:rsidRPr="007D6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r w:rsidRPr="007D6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багато проектів з відкритим кодом використовують задля 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r w:rsidRPr="007D6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остингу, керування завданнями, перегляду коду та для багато чого іншого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ж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вн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че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тьс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сь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я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58D" w:rsidRDefault="0008358D" w:rsidP="00186C1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358D" w:rsidRPr="0008358D" w:rsidRDefault="0008358D" w:rsidP="00186C1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ід роботи:</w:t>
      </w:r>
      <w:bookmarkStart w:id="0" w:name="_GoBack"/>
      <w:bookmarkEnd w:id="0"/>
    </w:p>
    <w:p w:rsidR="009C1839" w:rsidRPr="009C1839" w:rsidRDefault="009C1839" w:rsidP="00186C1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орення</w:t>
      </w:r>
      <w:proofErr w:type="spellEnd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аштування</w:t>
      </w:r>
      <w:proofErr w:type="spellEnd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ікового</w:t>
      </w:r>
      <w:proofErr w:type="spellEnd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у</w:t>
      </w:r>
      <w:proofErr w:type="spellEnd"/>
    </w:p>
    <w:p w:rsidR="009C1839" w:rsidRDefault="009C1839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ш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треб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и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и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т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ді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</w:t>
      </w:r>
      <w:hyperlink r:id="rId5" w:history="1">
        <w:r w:rsidRPr="009C183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github.com</w:t>
        </w:r>
      </w:hyperlink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і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ім’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г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є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й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ароль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сні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“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Sign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up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уватис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3A97" w:rsidRPr="009C1839" w:rsidRDefault="00513A97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839" w:rsidRPr="009C1839" w:rsidRDefault="00186C1D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4551472"/>
            <wp:effectExtent l="0" t="0" r="0" b="1905"/>
            <wp:docPr id="1" name="Рисунок 1" descr="Форма реєстрації GitHu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а реєстрації GitHub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86" cy="45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39" w:rsidRPr="009C1839" w:rsidRDefault="009C1839" w:rsidP="00186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 w:rsidR="0018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</w:p>
    <w:p w:rsidR="009C1839" w:rsidRPr="009C1839" w:rsidRDefault="009C1839" w:rsidP="00186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к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цінкам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з ми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ігнорув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и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лис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л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й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к ми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м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0" w:type="auto"/>
        <w:tblBorders>
          <w:bottom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6895"/>
      </w:tblGrid>
      <w:tr w:rsidR="009C1839" w:rsidRPr="009C1839" w:rsidTr="009C1839">
        <w:tc>
          <w:tcPr>
            <w:tcW w:w="2460" w:type="dxa"/>
            <w:tcBorders>
              <w:right w:val="single" w:sz="12" w:space="0" w:color="D8D7CF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C1839" w:rsidRPr="009C1839" w:rsidRDefault="009C1839" w:rsidP="009C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C1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уваження</w:t>
            </w:r>
            <w:proofErr w:type="spell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C1839" w:rsidRPr="009C1839" w:rsidRDefault="009C1839" w:rsidP="009C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tHub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є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увесь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й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іонал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коштовно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женням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і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істю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чні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ють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 на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ння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чувані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нують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ість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ювати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ні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 не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глядатимемо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зі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C1839" w:rsidRPr="009C1839" w:rsidRDefault="009C1839" w:rsidP="00186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Octocat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лів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х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д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839" w:rsidRPr="009C1839" w:rsidRDefault="009C1839" w:rsidP="00186C1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SH доступ</w:t>
      </w:r>
    </w:p>
    <w:p w:rsidR="009C1839" w:rsidRPr="009C1839" w:rsidRDefault="009C1839" w:rsidP="00186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з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ватис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йн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м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ім’я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аролем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уватис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ам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 </w:t>
      </w:r>
      <w:r w:rsidRPr="009C1839">
        <w:rPr>
          <w:rFonts w:ascii="Times New Roman" w:eastAsia="Times New Roman" w:hAnsi="Times New Roman" w:cs="Times New Roman"/>
          <w:sz w:val="28"/>
          <w:szCs w:val="28"/>
          <w:bdr w:val="single" w:sz="6" w:space="0" w:color="F5F5F5" w:frame="1"/>
          <w:shd w:val="clear" w:color="auto" w:fill="EEEEEE"/>
          <w:lang w:eastAsia="ru-RU"/>
        </w:rPr>
        <w:t>https://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і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ув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м не треб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ватис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йн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и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є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д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ми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кремлюв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839" w:rsidRPr="009C1839" w:rsidRDefault="009C1839" w:rsidP="00186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лен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SSH, вам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.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ітьс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git-scm.com/book/uk/v2/ch00/_generate_ssh_key" </w:instrTex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C1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нераці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ш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блічн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юча SSH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й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settings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му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ьом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н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1839" w:rsidRPr="009C1839" w:rsidRDefault="009C1839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F3EE5" wp14:editId="2F3CA0D9">
            <wp:extent cx="5743575" cy="1885950"/>
            <wp:effectExtent l="0" t="0" r="9525" b="0"/>
            <wp:docPr id="2" name="Рисунок 2" descr="Посилання на налаштування облікового запису (``Account settings''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илання на налаштування облікового запису (``Account settings'')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39" w:rsidRPr="009C1839" w:rsidRDefault="009C1839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18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“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settings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”)</w:t>
      </w:r>
    </w:p>
    <w:p w:rsidR="009C1839" w:rsidRPr="009C1839" w:rsidRDefault="009C1839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і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ію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SSH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keys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(SSH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лів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у.</w:t>
      </w:r>
    </w:p>
    <w:p w:rsidR="009C1839" w:rsidRPr="009C1839" w:rsidRDefault="009C1839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F36D83" wp14:editId="6CBD1BC5">
            <wp:extent cx="7620000" cy="4552950"/>
            <wp:effectExtent l="0" t="0" r="0" b="0"/>
            <wp:docPr id="3" name="Рисунок 3" descr="Посилання ``SSH keys'' (SSH ключі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илання ``SSH keys'' (SSH ключі)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39" w:rsidRPr="009C1839" w:rsidRDefault="009C1839" w:rsidP="00F37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37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SSH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keys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(SSH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2ADC" w:rsidRDefault="00892ADC" w:rsidP="0022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839" w:rsidRPr="009C1839" w:rsidRDefault="009C1839" w:rsidP="0022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сні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“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an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SH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key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SH ключ)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і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ключ,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ст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 з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и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1839">
        <w:rPr>
          <w:rFonts w:ascii="Times New Roman" w:eastAsia="Times New Roman" w:hAnsi="Times New Roman" w:cs="Times New Roman"/>
          <w:sz w:val="28"/>
          <w:szCs w:val="28"/>
          <w:bdr w:val="single" w:sz="6" w:space="0" w:color="F5F5F5" w:frame="1"/>
          <w:shd w:val="clear" w:color="auto" w:fill="EEEEEE"/>
          <w:lang w:eastAsia="ru-RU"/>
        </w:rPr>
        <w:t>~/.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bdr w:val="single" w:sz="6" w:space="0" w:color="F5F5F5" w:frame="1"/>
          <w:shd w:val="clear" w:color="auto" w:fill="EEEEEE"/>
          <w:lang w:eastAsia="ru-RU"/>
        </w:rPr>
        <w:t>ssh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bdr w:val="single" w:sz="6" w:space="0" w:color="F5F5F5" w:frame="1"/>
          <w:shd w:val="clear" w:color="auto" w:fill="EEEEEE"/>
          <w:lang w:eastAsia="ru-RU"/>
        </w:rPr>
        <w:t>/id_rsa.pub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ювал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 текстового поля,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сні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key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).</w:t>
      </w:r>
    </w:p>
    <w:tbl>
      <w:tblPr>
        <w:tblW w:w="0" w:type="auto"/>
        <w:tblBorders>
          <w:bottom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6895"/>
      </w:tblGrid>
      <w:tr w:rsidR="009C1839" w:rsidRPr="009C1839" w:rsidTr="009C1839">
        <w:tc>
          <w:tcPr>
            <w:tcW w:w="2460" w:type="dxa"/>
            <w:tcBorders>
              <w:right w:val="single" w:sz="12" w:space="0" w:color="D8D7CF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C1839" w:rsidRPr="009C1839" w:rsidRDefault="009C1839" w:rsidP="009C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C1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уваження</w:t>
            </w:r>
            <w:proofErr w:type="spell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9C1839" w:rsidRPr="009C1839" w:rsidRDefault="009C1839" w:rsidP="009C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в’язково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вайте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ї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SSH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і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ажливо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и можете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и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н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ваших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ів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клад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й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утбук"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ашина на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і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) так,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чете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сувати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сь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ко могли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ти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ий</w:t>
            </w:r>
            <w:proofErr w:type="spellEnd"/>
            <w:r w:rsidRPr="009C1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ключ.</w:t>
            </w:r>
          </w:p>
        </w:tc>
      </w:tr>
    </w:tbl>
    <w:p w:rsidR="009C1839" w:rsidRPr="009C1839" w:rsidRDefault="009C1839" w:rsidP="00F370D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ш </w:t>
      </w:r>
      <w:proofErr w:type="spellStart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атар</w:t>
      </w:r>
      <w:proofErr w:type="spellEnd"/>
    </w:p>
    <w:p w:rsidR="009C1839" w:rsidRPr="009C1839" w:rsidRDefault="009C1839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є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генеровани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ар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ня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ш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і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кладки “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ою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SH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сні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Upload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picture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антажи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C1839" w:rsidRPr="009C1839" w:rsidRDefault="009C1839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F44F6" wp14:editId="69655686">
            <wp:extent cx="7620000" cy="4552950"/>
            <wp:effectExtent l="0" t="0" r="0" b="0"/>
            <wp:docPr id="4" name="Рисунок 4" descr="Посилання на ``Profile'' (профіль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илання на ``Profile'' (профіль)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39" w:rsidRPr="009C1839" w:rsidRDefault="009C1839" w:rsidP="00F37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37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“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034B" w:rsidRDefault="0038034B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839" w:rsidRPr="009C1839" w:rsidRDefault="009C1839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м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типу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н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м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стком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ем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із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839" w:rsidRPr="009C1839" w:rsidRDefault="009C1839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5459E" wp14:editId="183CB0AB">
            <wp:extent cx="6143625" cy="3105150"/>
            <wp:effectExtent l="0" t="0" r="9525" b="0"/>
            <wp:docPr id="5" name="Рисунок 5" descr="Обрізати ваш авата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різати ваш аватар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39" w:rsidRPr="009C1839" w:rsidRDefault="009C1839" w:rsidP="00F37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37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із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ар</w:t>
      </w:r>
      <w:proofErr w:type="spellEnd"/>
    </w:p>
    <w:p w:rsidR="0038034B" w:rsidRDefault="0038034B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839" w:rsidRPr="009C1839" w:rsidRDefault="009C1839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а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ар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839" w:rsidRPr="009C1839" w:rsidRDefault="009C1839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антажил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ар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пулярног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ravatar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их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ів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Wordpress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ар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но, і вам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ен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839" w:rsidRPr="009C1839" w:rsidRDefault="009C1839" w:rsidP="00F370D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ші</w:t>
      </w:r>
      <w:proofErr w:type="spellEnd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штові</w:t>
      </w:r>
      <w:proofErr w:type="spellEnd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и</w:t>
      </w:r>
      <w:proofErr w:type="spellEnd"/>
    </w:p>
    <w:p w:rsidR="009C1839" w:rsidRPr="009C1839" w:rsidRDefault="009C1839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вашими через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в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для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ів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є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ував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ами, додайт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Emails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839" w:rsidRPr="009C1839" w:rsidRDefault="009C1839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243BF" wp14:editId="4DFDD5FF">
            <wp:extent cx="5810250" cy="3181350"/>
            <wp:effectExtent l="0" t="0" r="0" b="0"/>
            <wp:docPr id="6" name="Рисунок 6" descr="Додавання електронних адре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давання електронних адрес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39" w:rsidRPr="009C1839" w:rsidRDefault="009C1839" w:rsidP="00F37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37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</w:p>
    <w:p w:rsidR="0038034B" w:rsidRDefault="0038034B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839" w:rsidRPr="009C1839" w:rsidRDefault="009C1839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git-scm.com/book/uk/v2/ch00/_add_email_addresses" </w:instrTex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C1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дав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ектронних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рес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их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ів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ен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ю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лаю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уга адрес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ен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и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ю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жає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ня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м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 н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ен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ю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т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-яку з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у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ь</w:t>
      </w:r>
      <w:proofErr w:type="gram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ашим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е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839" w:rsidRPr="009C1839" w:rsidRDefault="009C1839" w:rsidP="00F370D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крокова</w:t>
      </w:r>
      <w:proofErr w:type="spellEnd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изація</w:t>
      </w:r>
      <w:proofErr w:type="spellEnd"/>
    </w:p>
    <w:p w:rsidR="009C1839" w:rsidRPr="009C1839" w:rsidRDefault="009C1839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шт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о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м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мовн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ков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ію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2FA”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Two-factor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кроков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і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з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є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и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л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ів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діжк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ю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с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м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и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о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вімкне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в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з них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мани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вмисник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дно н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до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839" w:rsidRPr="009C1839" w:rsidRDefault="009C1839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 может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кроково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ц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а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нь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ог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839" w:rsidRPr="009C1839" w:rsidRDefault="009C1839" w:rsidP="009C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768C9" wp14:editId="1D4BB5FF">
            <wp:extent cx="6200775" cy="4095750"/>
            <wp:effectExtent l="0" t="0" r="9525" b="0"/>
            <wp:docPr id="7" name="Рисунок 7" descr="2FA у вкладці Безп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A у вкладці Безпе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39" w:rsidRPr="009C1839" w:rsidRDefault="009C1839" w:rsidP="00F37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37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2FA у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ц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</w:p>
    <w:p w:rsidR="0038034B" w:rsidRDefault="0038034B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839" w:rsidRPr="009C1839" w:rsidRDefault="009C1839" w:rsidP="00F370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цнете на кнопку “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up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two-factor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кроков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ію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дете н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к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ігура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ет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лефону</w:t>
      </w:r>
      <w:proofErr w:type="gram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го коду (“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based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one-time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- оснований н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і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и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ь)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я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код через SMS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аз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вам треб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вій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.</w:t>
      </w:r>
    </w:p>
    <w:p w:rsidR="009C1839" w:rsidRPr="009C1839" w:rsidRDefault="009C1839" w:rsidP="00EA6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у,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аєтьс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нн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FA, ваш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ий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х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им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вам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ться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н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аролю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разу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те на </w:t>
      </w:r>
      <w:proofErr w:type="spellStart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9C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592" w:rsidRDefault="0008358D" w:rsidP="009C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87B" w:rsidRDefault="007D687B" w:rsidP="009C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жерело:</w:t>
      </w:r>
    </w:p>
    <w:p w:rsidR="007D687B" w:rsidRPr="009C1839" w:rsidRDefault="007D687B" w:rsidP="009C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7B">
        <w:rPr>
          <w:rFonts w:ascii="Times New Roman" w:hAnsi="Times New Roman" w:cs="Times New Roman"/>
          <w:sz w:val="28"/>
          <w:szCs w:val="28"/>
        </w:rPr>
        <w:t>https://git-scm.com/book/uk/v2/GitHub-%D0%A1%D1%82%D0%B2%D0%BE%D1%80%D0%B5%D0%BD%D0%BD%D1%8F-%D1%82%D0%B0-%D0%BD%D0%B0%D0%BB%D0%B0%D1%88%D1%82%D1%83%D0%B2%D0%B0%D0%BD%D0%BD%D1%8F-%D0%BE%D0%B1%D0%BB%D1%96%D0%BA%D0%BE%D0%B2%D0%BE%D0%B3%D0%BE-%D0%B7%D0%B0%D0%BF%D0%B8%D1%81%D1%83#ch07-git-tools</w:t>
      </w:r>
    </w:p>
    <w:sectPr w:rsidR="007D687B" w:rsidRPr="009C1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A5"/>
    <w:rsid w:val="0008358D"/>
    <w:rsid w:val="00186C1D"/>
    <w:rsid w:val="00227D42"/>
    <w:rsid w:val="0038034B"/>
    <w:rsid w:val="00513A97"/>
    <w:rsid w:val="006D6E2A"/>
    <w:rsid w:val="007D687B"/>
    <w:rsid w:val="00892ADC"/>
    <w:rsid w:val="008E3AA0"/>
    <w:rsid w:val="00951BA5"/>
    <w:rsid w:val="009C1839"/>
    <w:rsid w:val="00C47058"/>
    <w:rsid w:val="00DD1089"/>
    <w:rsid w:val="00EA6727"/>
    <w:rsid w:val="00F3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12A4"/>
  <w15:chartTrackingRefBased/>
  <w15:docId w15:val="{0054B790-FAEB-4F41-AD03-F3D9E2B1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3D55-375F-4813-B395-3F9DDCAC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1</cp:revision>
  <dcterms:created xsi:type="dcterms:W3CDTF">2022-06-01T18:08:00Z</dcterms:created>
  <dcterms:modified xsi:type="dcterms:W3CDTF">2022-06-01T19:30:00Z</dcterms:modified>
</cp:coreProperties>
</file>